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71B0" w14:textId="06985062" w:rsidR="006B1D28" w:rsidRPr="00DD6AD5" w:rsidRDefault="006B1D28" w:rsidP="006B1D28">
      <w:pPr>
        <w:keepNext/>
        <w:spacing w:after="0" w:line="360" w:lineRule="auto"/>
        <w:jc w:val="right"/>
        <w:rPr>
          <w:rFonts w:ascii="Verdana" w:eastAsiaTheme="minorEastAsia" w:hAnsi="Verdana" w:cs="Arial"/>
          <w:b/>
          <w:sz w:val="20"/>
          <w:szCs w:val="20"/>
          <w:lang w:eastAsia="pl-PL"/>
        </w:rPr>
      </w:pPr>
      <w:r w:rsidRPr="00DD6AD5">
        <w:rPr>
          <w:rFonts w:ascii="Verdana" w:eastAsiaTheme="minorEastAsia" w:hAnsi="Verdana" w:cs="Arial"/>
          <w:b/>
          <w:sz w:val="20"/>
          <w:szCs w:val="20"/>
          <w:lang w:eastAsia="pl-PL"/>
        </w:rPr>
        <w:t xml:space="preserve">Załącznik nr </w:t>
      </w:r>
      <w:r w:rsidR="003922C5" w:rsidRPr="00DD6AD5">
        <w:rPr>
          <w:rFonts w:ascii="Verdana" w:eastAsiaTheme="minorEastAsia" w:hAnsi="Verdana" w:cs="Arial"/>
          <w:b/>
          <w:sz w:val="20"/>
          <w:szCs w:val="20"/>
          <w:lang w:eastAsia="pl-PL"/>
        </w:rPr>
        <w:t>3</w:t>
      </w:r>
      <w:r w:rsidRPr="00DD6AD5">
        <w:rPr>
          <w:rFonts w:ascii="Verdana" w:eastAsiaTheme="minorEastAsia" w:hAnsi="Verdana" w:cs="Arial"/>
          <w:b/>
          <w:sz w:val="20"/>
          <w:szCs w:val="20"/>
          <w:lang w:eastAsia="pl-PL"/>
        </w:rPr>
        <w:t xml:space="preserve"> do Umowy </w:t>
      </w:r>
    </w:p>
    <w:p w14:paraId="1B0B7E5E" w14:textId="77777777" w:rsidR="000A1ABF" w:rsidRDefault="000A1ABF" w:rsidP="0031515D">
      <w:pPr>
        <w:keepNext/>
        <w:suppressAutoHyphens/>
        <w:spacing w:before="12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CF5A872" w14:textId="6F2289C0" w:rsidR="004063CB" w:rsidRPr="004504C2" w:rsidRDefault="004063CB" w:rsidP="0031515D">
      <w:pPr>
        <w:keepNext/>
        <w:suppressAutoHyphens/>
        <w:spacing w:before="12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504C2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774C06FC" w14:textId="571DAEE5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CB7ACF" w14:textId="77777777" w:rsidR="0031515D" w:rsidRDefault="0031515D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3844B3" w14:textId="77777777" w:rsidR="00EF3AB6" w:rsidRDefault="00EF3AB6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66CABCA" w14:textId="77777777" w:rsidR="00EF3AB6" w:rsidRDefault="00EF3AB6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CFEAA74" w14:textId="77777777" w:rsidR="00EF3AB6" w:rsidRPr="004504C2" w:rsidRDefault="00EF3AB6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8153ECA" w14:textId="22168F6B" w:rsidR="00BF6FF5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4063C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Generalna Dyrekcja Dróg</w:t>
      </w:r>
    </w:p>
    <w:p w14:paraId="3AB4EF34" w14:textId="5688D303" w:rsidR="004063CB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4063C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rajowych i Autostrad</w:t>
      </w:r>
    </w:p>
    <w:p w14:paraId="4A4968E5" w14:textId="69D3D12B" w:rsidR="004063CB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9F06F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ddział w Bydgoszczy</w:t>
      </w:r>
    </w:p>
    <w:p w14:paraId="7E0C56BA" w14:textId="63A2E1CD" w:rsidR="00BF6FF5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>Ul. Fordońska 6</w:t>
      </w:r>
    </w:p>
    <w:p w14:paraId="7ABD67A9" w14:textId="6D60E632" w:rsidR="00BF6FF5" w:rsidRPr="004504C2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>85-085 Bydgoszcz</w:t>
      </w:r>
    </w:p>
    <w:p w14:paraId="7D49EC35" w14:textId="21331518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BCEE8B" w14:textId="569B648A" w:rsidR="0031515D" w:rsidRDefault="0031515D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A2D37DE" w14:textId="77777777" w:rsidR="00EF3AB6" w:rsidRDefault="00EF3AB6" w:rsidP="00D14B4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1BC361" w14:textId="77777777" w:rsidR="00EF3AB6" w:rsidRDefault="00EF3AB6" w:rsidP="00D14B4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05D31" w14:textId="77777777" w:rsidR="00EF3AB6" w:rsidRDefault="00EF3AB6" w:rsidP="00D14B4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7F7B759" w14:textId="7A232ADD" w:rsidR="009F06FB" w:rsidRPr="004504C2" w:rsidRDefault="004063CB" w:rsidP="00D14B4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504C2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2C430DA5" w14:textId="66AB5B2F" w:rsidR="0067386D" w:rsidRDefault="00207F27" w:rsidP="00207F2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207F27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Badania monitoringowe hałasu dla wybranych odcinków dróg krajowych, będących w</w:t>
      </w:r>
      <w:r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 </w:t>
      </w:r>
      <w:r w:rsidRPr="00207F27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 xml:space="preserve">zarządzie GDDKiA Oddział w Bydgoszczy </w:t>
      </w:r>
    </w:p>
    <w:p w14:paraId="45AD301C" w14:textId="1912C459" w:rsidR="004063CB" w:rsidRPr="00B940C6" w:rsidRDefault="004063CB" w:rsidP="00D14B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B940C6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9F06FB" w:rsidRPr="00B940C6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Oddział w Bydgoszczy.</w:t>
      </w:r>
    </w:p>
    <w:p w14:paraId="476CEBF3" w14:textId="77777777" w:rsidR="00E22213" w:rsidRDefault="00E22213" w:rsidP="007A3CFA">
      <w:pPr>
        <w:widowControl w:val="0"/>
        <w:autoSpaceDE w:val="0"/>
        <w:autoSpaceDN w:val="0"/>
        <w:adjustRightInd w:val="0"/>
        <w:spacing w:after="12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78BF14" w14:textId="77777777" w:rsidR="00AF0A0D" w:rsidRDefault="00AF0A0D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63E4A211" w14:textId="6B966A4B" w:rsidR="007A3CFA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3F15FDE9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61BC5502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6F49E739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27B639E9" w14:textId="63A689C8" w:rsidR="007A3CFA" w:rsidRPr="007A3CFA" w:rsidRDefault="007A3CFA" w:rsidP="007A3CFA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(nazwa (firma) dokładny adres Wykonawcy/Wykonawców</w:t>
      </w:r>
      <w:r w:rsidR="00671880">
        <w:rPr>
          <w:rFonts w:ascii="Verdana" w:eastAsia="Times New Roman" w:hAnsi="Verdana" w:cs="Arial"/>
          <w:sz w:val="16"/>
          <w:szCs w:val="16"/>
          <w:lang w:eastAsia="pl-PL"/>
        </w:rPr>
        <w:t>, NIP, REGON</w:t>
      </w: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)</w:t>
      </w:r>
    </w:p>
    <w:p w14:paraId="230FBA97" w14:textId="77777777" w:rsidR="00331385" w:rsidRDefault="007A3CFA" w:rsidP="007A3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(w przypadku składania oferty przez podmioty występujące wspólnie podać nazwy</w:t>
      </w:r>
      <w:r w:rsidR="00331385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 xml:space="preserve">(firmy) </w:t>
      </w:r>
    </w:p>
    <w:p w14:paraId="4ED4D170" w14:textId="63C9B614" w:rsidR="007A3CFA" w:rsidRPr="007A3CFA" w:rsidRDefault="007A3CFA" w:rsidP="007A3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i dokładne adresy wszystkich wspólników spółki cywilnej)</w:t>
      </w:r>
    </w:p>
    <w:p w14:paraId="4CEBA480" w14:textId="77777777" w:rsidR="007A3CFA" w:rsidRDefault="007A3CFA" w:rsidP="007A3CFA">
      <w:pPr>
        <w:widowControl w:val="0"/>
        <w:autoSpaceDE w:val="0"/>
        <w:autoSpaceDN w:val="0"/>
        <w:adjustRightInd w:val="0"/>
        <w:spacing w:after="12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ED599A" w14:textId="3578469D" w:rsidR="004063CB" w:rsidRPr="0067386D" w:rsidRDefault="00AF0A0D" w:rsidP="00E2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386D">
        <w:rPr>
          <w:rFonts w:ascii="Verdana" w:eastAsia="Times New Roman" w:hAnsi="Verdana" w:cs="Arial"/>
          <w:sz w:val="20"/>
          <w:szCs w:val="20"/>
          <w:lang w:eastAsia="pl-PL"/>
        </w:rPr>
        <w:t xml:space="preserve">oferuje </w:t>
      </w:r>
      <w:r w:rsidR="004063CB" w:rsidRPr="0067386D">
        <w:rPr>
          <w:rFonts w:ascii="Verdana" w:eastAsia="Times New Roman" w:hAnsi="Verdana" w:cs="Arial"/>
          <w:sz w:val="20"/>
          <w:szCs w:val="20"/>
          <w:lang w:eastAsia="pl-PL"/>
        </w:rPr>
        <w:t>przedmiot zamówienia o nazwie:</w:t>
      </w:r>
    </w:p>
    <w:p w14:paraId="19D9D167" w14:textId="3189CBE8" w:rsidR="009F06FB" w:rsidRDefault="00EF3AB6" w:rsidP="00EF3A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EF3AB6">
        <w:rPr>
          <w:rFonts w:ascii="Verdana" w:eastAsia="Times New Roman" w:hAnsi="Verdana" w:cs="Arial"/>
          <w:i/>
          <w:sz w:val="20"/>
          <w:szCs w:val="20"/>
          <w:lang w:eastAsia="pl-PL"/>
        </w:rPr>
        <w:t>Badania monitoringowe hałasu dla wybranych odcinków dróg krajowych, będących w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 </w:t>
      </w:r>
      <w:r w:rsidRPr="00EF3AB6">
        <w:rPr>
          <w:rFonts w:ascii="Verdana" w:eastAsia="Times New Roman" w:hAnsi="Verdana" w:cs="Arial"/>
          <w:i/>
          <w:sz w:val="20"/>
          <w:szCs w:val="20"/>
          <w:lang w:eastAsia="pl-PL"/>
        </w:rPr>
        <w:t>zarządzie GDDKiA Oddział w Bydgoszczy</w:t>
      </w:r>
    </w:p>
    <w:p w14:paraId="2B6CF03F" w14:textId="77777777" w:rsidR="00EF3AB6" w:rsidRPr="004504C2" w:rsidRDefault="00EF3AB6" w:rsidP="007A3CFA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0042B1" w14:textId="77777777" w:rsidR="00321954" w:rsidRPr="007A3CFA" w:rsidRDefault="004063CB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</w:t>
      </w:r>
      <w:r w:rsidR="0031515D"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netto: </w:t>
      </w:r>
      <w:r w:rsidR="0031515D"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zł, podatek VAT (23%)</w:t>
      </w:r>
    </w:p>
    <w:p w14:paraId="160C2E8F" w14:textId="77777777" w:rsidR="00321954" w:rsidRPr="007A3CFA" w:rsidRDefault="0031515D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co łącznie stanowi cenę oferty brutto: </w:t>
      </w: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zł</w:t>
      </w:r>
    </w:p>
    <w:p w14:paraId="2A2A9074" w14:textId="4B18B0F9" w:rsidR="009F06FB" w:rsidRDefault="0031515D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(słownie złotych: </w:t>
      </w: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brutto)</w:t>
      </w:r>
      <w:r w:rsidR="00DC73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D4A277D" w14:textId="70D99084" w:rsidR="005D5269" w:rsidRPr="00C563DC" w:rsidRDefault="005D5269" w:rsidP="007A3CFA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CAA824A" w14:textId="77777777" w:rsidR="00E24D2D" w:rsidRDefault="00E24D2D" w:rsidP="00EF3A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7E3110C2" w14:textId="1B3AEDB9" w:rsidR="00EF3AB6" w:rsidRPr="00576049" w:rsidRDefault="00EF3AB6" w:rsidP="00576049">
      <w:pPr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 w:type="page"/>
      </w:r>
    </w:p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2"/>
        <w:gridCol w:w="2121"/>
        <w:gridCol w:w="1028"/>
        <w:gridCol w:w="1053"/>
        <w:gridCol w:w="1295"/>
        <w:gridCol w:w="1480"/>
        <w:gridCol w:w="1658"/>
      </w:tblGrid>
      <w:tr w:rsidR="00EF3AB6" w:rsidRPr="00EF3AB6" w14:paraId="6646085C" w14:textId="77777777" w:rsidTr="00EF3AB6">
        <w:trPr>
          <w:trHeight w:val="569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3176A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lastRenderedPageBreak/>
              <w:t>Tabela Elementów Rozliczeniowych (TER)</w:t>
            </w:r>
          </w:p>
        </w:tc>
      </w:tr>
      <w:tr w:rsidR="00EF3AB6" w:rsidRPr="00EF3AB6" w14:paraId="438213C7" w14:textId="77777777" w:rsidTr="00EF3AB6">
        <w:trPr>
          <w:trHeight w:val="6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CDF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C9E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FC8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Liczba jednoste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B90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92F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Cena jednostkowa</w:t>
            </w: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0EC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artość netto</w:t>
            </w: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E021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 xml:space="preserve"> [zł]</w:t>
            </w:r>
          </w:p>
        </w:tc>
      </w:tr>
      <w:tr w:rsidR="00EF3AB6" w:rsidRPr="00EF3AB6" w14:paraId="138B9F6D" w14:textId="77777777" w:rsidTr="00EF3AB6">
        <w:trPr>
          <w:trHeight w:val="2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D8AB3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EEF9D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13CE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3A167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39E8D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2831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0B6A5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H</w:t>
            </w:r>
          </w:p>
        </w:tc>
      </w:tr>
      <w:tr w:rsidR="00EF3AB6" w:rsidRPr="00EF3AB6" w14:paraId="539873B1" w14:textId="77777777" w:rsidTr="00EF3AB6">
        <w:trPr>
          <w:trHeight w:val="370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E6FD703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Etap I</w:t>
            </w:r>
          </w:p>
        </w:tc>
      </w:tr>
      <w:tr w:rsidR="00EF3AB6" w:rsidRPr="00EF3AB6" w14:paraId="7D4BDF5C" w14:textId="77777777" w:rsidTr="00EF3AB6">
        <w:trPr>
          <w:trHeight w:val="5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2D5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D93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miary poziomu hałasu (PDH) wraz z pomiarami towarzyszącymi oraz opracowaniem wynikó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315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EF0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unkt pomiarow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CA7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6BD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2DB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F3AB6" w:rsidRPr="00EF3AB6" w14:paraId="64982CD6" w14:textId="77777777" w:rsidTr="00EF3AB6">
        <w:trPr>
          <w:trHeight w:val="56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A86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B7E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Opracowanie - ostateczna dokumentacja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16E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EF0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mplet (ryczałt)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F32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B1F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4273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F3AB6" w:rsidRPr="00EF3AB6" w14:paraId="46C7464F" w14:textId="77777777" w:rsidTr="00EF3AB6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FFA2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749" w14:textId="63418C44" w:rsidR="00EF3AB6" w:rsidRPr="00EF3AB6" w:rsidRDefault="00472F29" w:rsidP="00EF3AB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8C3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cyfrowej edytowalnej i nieedytowalnej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BA9A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FCB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AEB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760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DFBF2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F3AB6" w:rsidRPr="00EF3AB6" w14:paraId="5D35B607" w14:textId="77777777" w:rsidTr="00EF3AB6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24E8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AD1" w14:textId="294740B3" w:rsidR="00EF3AB6" w:rsidRPr="00EF3AB6" w:rsidRDefault="00472F29" w:rsidP="00EF3AB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1EF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papierowej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587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45BB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9CF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F0DA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8AF30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F3AB6" w:rsidRPr="00EF3AB6" w14:paraId="21F25CF6" w14:textId="77777777" w:rsidTr="00EF3AB6">
        <w:trPr>
          <w:trHeight w:val="370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0951277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Etap II</w:t>
            </w:r>
          </w:p>
        </w:tc>
      </w:tr>
      <w:tr w:rsidR="00EF3AB6" w:rsidRPr="00EF3AB6" w14:paraId="58BB2BC0" w14:textId="77777777" w:rsidTr="00EF3AB6">
        <w:trPr>
          <w:trHeight w:val="5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B69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761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miary poziomu hałasu (PDH) wraz z pomiarami towarzyszącymi oraz opracowaniem wynikó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DDC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E8D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unkt pomiarow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198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ACE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785C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F3AB6" w:rsidRPr="00EF3AB6" w14:paraId="39F8C169" w14:textId="77777777" w:rsidTr="00EF3AB6">
        <w:trPr>
          <w:trHeight w:val="56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5C9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C1D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Opracowanie - ostateczna dokumentacja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1F0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003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mplet (ryczałt)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C66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1D1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E3D3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EF3AB6" w:rsidRPr="00EF3AB6" w14:paraId="1CBFDCD3" w14:textId="77777777" w:rsidTr="00EF3AB6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B5FC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A0B" w14:textId="1AEA0505" w:rsidR="00EF3AB6" w:rsidRPr="00EF3AB6" w:rsidRDefault="00472F29" w:rsidP="00EF3AB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C5C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cyfrowej edytowalnej i nieedytowalnej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2A2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931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C8F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4909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DA500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F3AB6" w:rsidRPr="00EF3AB6" w14:paraId="4E83E275" w14:textId="77777777" w:rsidTr="00EF3AB6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4CD1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04F" w14:textId="110B7C74" w:rsidR="00EF3AB6" w:rsidRPr="00EF3AB6" w:rsidRDefault="00472F29" w:rsidP="00EF3AB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45C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papierowej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20F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12D6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591C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57F2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5B16A" w14:textId="77777777" w:rsidR="00EF3AB6" w:rsidRPr="00EF3AB6" w:rsidRDefault="00EF3AB6" w:rsidP="00EF3A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F3AB6" w:rsidRPr="00EF3AB6" w14:paraId="196E1EDA" w14:textId="77777777" w:rsidTr="00EF3AB6">
        <w:trPr>
          <w:trHeight w:val="427"/>
        </w:trPr>
        <w:tc>
          <w:tcPr>
            <w:tcW w:w="6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39020" w14:textId="77777777" w:rsidR="00EF3AB6" w:rsidRPr="00EF3AB6" w:rsidRDefault="00EF3AB6" w:rsidP="00EF3AB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Suma: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CEB80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3591B" w14:textId="77777777" w:rsidR="00EF3AB6" w:rsidRPr="00EF3AB6" w:rsidRDefault="00EF3AB6" w:rsidP="00EF3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EF3AB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,00</w:t>
            </w:r>
          </w:p>
        </w:tc>
      </w:tr>
    </w:tbl>
    <w:p w14:paraId="48BC6B2C" w14:textId="77777777" w:rsidR="00EF3AB6" w:rsidRPr="00576049" w:rsidRDefault="00EF3AB6" w:rsidP="005760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C72EAEC" w14:textId="4D978454" w:rsidR="00B42F18" w:rsidRDefault="00AF0A0D" w:rsidP="00B42F1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E24D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datkowe informacje:</w:t>
      </w:r>
    </w:p>
    <w:p w14:paraId="453FCB79" w14:textId="77777777" w:rsidR="00CE01A7" w:rsidRDefault="00CE01A7" w:rsidP="00B42F1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070F2F" w14:textId="33EE2E08" w:rsidR="009742BC" w:rsidRPr="00E22213" w:rsidRDefault="00331385" w:rsidP="007A3CF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>OŚWIADCZAM</w:t>
      </w:r>
      <w:r w:rsidR="007A3CFA" w:rsidRPr="007A3CFA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9742BC"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, że zapoznaliśmy się z 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zapisami Projekt</w:t>
      </w:r>
      <w:r w:rsidR="00B42F18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Umowy 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>oraz dokumentów, stanowiących ich integralną cz</w:t>
      </w:r>
      <w:r w:rsidR="00645533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ść 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przekazanym przez Zamawiającego i uznajemy się za</w:t>
      </w:r>
      <w:r w:rsidR="000B1D5A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związanych określonymi w nich postanowieniami.</w:t>
      </w:r>
    </w:p>
    <w:p w14:paraId="2682CFF6" w14:textId="77777777" w:rsidR="003105C9" w:rsidRPr="00E22213" w:rsidRDefault="003105C9" w:rsidP="007A3CFA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1DF733D" w14:textId="7CE7AD73" w:rsidR="003105C9" w:rsidRPr="00E22213" w:rsidRDefault="00331385" w:rsidP="007A3CF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22213">
        <w:rPr>
          <w:rFonts w:ascii="Verdana" w:eastAsia="Times New Roman" w:hAnsi="Verdana" w:cs="Arial"/>
          <w:sz w:val="20"/>
          <w:szCs w:val="20"/>
          <w:lang w:eastAsia="pl-PL"/>
        </w:rPr>
        <w:t>ZOBOWIĄZUJ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>EMY SIĘ do wykonania zamówienia w termin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ach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określony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ch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w 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B42F18">
        <w:rPr>
          <w:rFonts w:ascii="Verdana" w:eastAsia="Times New Roman" w:hAnsi="Verdana" w:cs="Arial"/>
          <w:sz w:val="20"/>
          <w:szCs w:val="20"/>
          <w:lang w:eastAsia="pl-PL"/>
        </w:rPr>
        <w:t>rojekcie Umowy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w dokumentach, stanowiących ich integralną częś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Jednocześnie JESTEM ŚWIADOMY/JESTEŚMY ŚWIADOMI kar umownych w przypadku przekroczenia termin</w:t>
      </w:r>
      <w:r w:rsidR="007B2512">
        <w:rPr>
          <w:rFonts w:ascii="Verdana" w:eastAsia="Times New Roman" w:hAnsi="Verdana" w:cs="Arial"/>
          <w:sz w:val="20"/>
          <w:szCs w:val="20"/>
          <w:lang w:eastAsia="pl-PL"/>
        </w:rPr>
        <w:t>u przedłożenia dokumentacji do weryfikacji oraz terminów wprowadzania ewentualnych korekt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B823F62" w14:textId="357D4F8B" w:rsidR="005F6B41" w:rsidRDefault="005F6B41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3E060E3" w14:textId="2DAFF6CB" w:rsidR="00671880" w:rsidRPr="00E24D2D" w:rsidRDefault="00671880" w:rsidP="00E24D2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24D2D">
        <w:rPr>
          <w:rFonts w:ascii="Verdana" w:eastAsia="Times New Roman" w:hAnsi="Verdana" w:cs="Arial"/>
          <w:sz w:val="20"/>
          <w:szCs w:val="20"/>
          <w:lang w:eastAsia="pl-PL"/>
        </w:rPr>
        <w:t>PRZEDSTAWIAMY w załączeniu</w:t>
      </w:r>
      <w:r w:rsidR="00863981" w:rsidRPr="00E24D2D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7E7FFAB0" w14:textId="40D9B43B" w:rsidR="003922C5" w:rsidRPr="00576049" w:rsidRDefault="003922C5" w:rsidP="003922C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76049">
        <w:rPr>
          <w:rFonts w:ascii="Verdana" w:eastAsia="Times New Roman" w:hAnsi="Verdana"/>
          <w:sz w:val="20"/>
          <w:szCs w:val="20"/>
          <w:lang w:eastAsia="pl-PL"/>
        </w:rPr>
        <w:t xml:space="preserve">Dokument potwierdzający posiadaną Akredytację, o której mowa w pkt </w:t>
      </w:r>
      <w:r w:rsidR="00576049" w:rsidRPr="00576049">
        <w:rPr>
          <w:rFonts w:ascii="Verdana" w:eastAsia="Times New Roman" w:hAnsi="Verdana"/>
          <w:sz w:val="20"/>
          <w:szCs w:val="20"/>
          <w:lang w:eastAsia="pl-PL"/>
        </w:rPr>
        <w:t>2</w:t>
      </w:r>
      <w:r w:rsidR="00576049">
        <w:rPr>
          <w:rFonts w:ascii="Verdana" w:eastAsia="Times New Roman" w:hAnsi="Verdana"/>
          <w:sz w:val="20"/>
          <w:szCs w:val="20"/>
          <w:lang w:eastAsia="pl-PL"/>
        </w:rPr>
        <w:t>.</w:t>
      </w:r>
      <w:r w:rsidRPr="0057604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76049" w:rsidRPr="00576049">
        <w:rPr>
          <w:rFonts w:ascii="Verdana" w:eastAsia="Times New Roman" w:hAnsi="Verdana"/>
          <w:sz w:val="20"/>
          <w:szCs w:val="20"/>
          <w:lang w:eastAsia="pl-PL"/>
        </w:rPr>
        <w:t>1</w:t>
      </w:r>
      <w:r w:rsidRPr="00576049">
        <w:rPr>
          <w:rFonts w:ascii="Verdana" w:eastAsia="Times New Roman" w:hAnsi="Verdana"/>
          <w:sz w:val="20"/>
          <w:szCs w:val="20"/>
          <w:lang w:eastAsia="pl-PL"/>
        </w:rPr>
        <w:t>)  Ogłoszenia</w:t>
      </w:r>
    </w:p>
    <w:p w14:paraId="26B07360" w14:textId="47D78C69" w:rsidR="00671880" w:rsidRPr="00576049" w:rsidRDefault="00671880" w:rsidP="00863981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240"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76049">
        <w:rPr>
          <w:rFonts w:ascii="Verdana" w:eastAsia="Times New Roman" w:hAnsi="Verdana"/>
          <w:sz w:val="20"/>
          <w:szCs w:val="20"/>
          <w:lang w:eastAsia="pl-PL"/>
        </w:rPr>
        <w:t xml:space="preserve">Wykaz usług, o którym mowa w pkt </w:t>
      </w:r>
      <w:r w:rsidR="00642C30" w:rsidRPr="00576049">
        <w:rPr>
          <w:rFonts w:ascii="Verdana" w:eastAsia="Times New Roman" w:hAnsi="Verdana"/>
          <w:sz w:val="20"/>
          <w:szCs w:val="20"/>
          <w:lang w:eastAsia="pl-PL"/>
        </w:rPr>
        <w:t>3</w:t>
      </w:r>
      <w:r w:rsidR="00576049">
        <w:rPr>
          <w:rFonts w:ascii="Verdana" w:eastAsia="Times New Roman" w:hAnsi="Verdana"/>
          <w:sz w:val="20"/>
          <w:szCs w:val="20"/>
          <w:lang w:eastAsia="pl-PL"/>
        </w:rPr>
        <w:t>.</w:t>
      </w:r>
      <w:r w:rsidR="00863981" w:rsidRPr="0057604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76049" w:rsidRPr="00576049">
        <w:rPr>
          <w:rFonts w:ascii="Verdana" w:eastAsia="Times New Roman" w:hAnsi="Verdana"/>
          <w:sz w:val="20"/>
          <w:szCs w:val="20"/>
          <w:lang w:eastAsia="pl-PL"/>
        </w:rPr>
        <w:t>b</w:t>
      </w:r>
      <w:r w:rsidR="00863981" w:rsidRPr="00576049">
        <w:rPr>
          <w:rFonts w:ascii="Verdana" w:eastAsia="Times New Roman" w:hAnsi="Verdana"/>
          <w:sz w:val="20"/>
          <w:szCs w:val="20"/>
          <w:lang w:eastAsia="pl-PL"/>
        </w:rPr>
        <w:t>)</w:t>
      </w:r>
      <w:r w:rsidRPr="00576049">
        <w:rPr>
          <w:rFonts w:ascii="Verdana" w:eastAsia="Times New Roman" w:hAnsi="Verdana"/>
          <w:sz w:val="20"/>
          <w:szCs w:val="20"/>
          <w:lang w:eastAsia="pl-PL"/>
        </w:rPr>
        <w:t xml:space="preserve"> Ogłoszenia</w:t>
      </w:r>
    </w:p>
    <w:p w14:paraId="7E495340" w14:textId="43E0D24B" w:rsidR="003922C5" w:rsidRPr="00576049" w:rsidRDefault="003922C5" w:rsidP="003922C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76049">
        <w:rPr>
          <w:rFonts w:ascii="Verdana" w:eastAsia="Times New Roman" w:hAnsi="Verdana"/>
          <w:sz w:val="20"/>
          <w:szCs w:val="20"/>
          <w:lang w:eastAsia="pl-PL"/>
        </w:rPr>
        <w:t>Wykaz osób, o którym mowa w pkt 3. c) Ogłoszenia</w:t>
      </w:r>
    </w:p>
    <w:p w14:paraId="11DA49AE" w14:textId="77777777" w:rsidR="003922C5" w:rsidRDefault="003922C5" w:rsidP="00863981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240"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B973C8B" w14:textId="22E188E2" w:rsidR="00671880" w:rsidRPr="00671880" w:rsidRDefault="00671880" w:rsidP="00671880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188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</w:t>
      </w:r>
    </w:p>
    <w:p w14:paraId="236161F0" w14:textId="69F6F0E1" w:rsidR="00F61ADB" w:rsidRDefault="00F61ADB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B3A4B1E" w14:textId="77777777" w:rsidR="00192B18" w:rsidRDefault="00192B18" w:rsidP="00CE01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E6B2E1E" w14:textId="7FECD1D1" w:rsidR="004063CB" w:rsidRDefault="004063CB" w:rsidP="00CE01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504C2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Dane kontaktowe Wykonawcy:</w:t>
      </w:r>
    </w:p>
    <w:p w14:paraId="4AFB0739" w14:textId="3E328D24" w:rsidR="00331385" w:rsidRDefault="00331385" w:rsidP="003151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8C3D663" w14:textId="77777777" w:rsidR="00CD1EBA" w:rsidRDefault="00CD1EBA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A6B6A" w14:textId="089D61F6" w:rsidR="00321954" w:rsidRPr="004504C2" w:rsidRDefault="00321954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574A49DA" w14:textId="5534FE75" w:rsidR="004063CB" w:rsidRPr="004504C2" w:rsidRDefault="00BF6FF5" w:rsidP="0031515D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ab/>
      </w:r>
      <w:r w:rsidR="004063CB" w:rsidRPr="004504C2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(imię i nazwisko osoby prowadzącej spraw, nr telefonu, nr faksu, adres e-mail)</w:t>
      </w:r>
    </w:p>
    <w:p w14:paraId="58000563" w14:textId="77777777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853CE38" w14:textId="77777777" w:rsidR="00CD1EBA" w:rsidRDefault="00CD1EBA" w:rsidP="0031515D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9EE6DB8" w14:textId="3F80B95C" w:rsidR="004063CB" w:rsidRPr="004504C2" w:rsidRDefault="00BF6FF5" w:rsidP="0031515D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545B9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</w:p>
    <w:p w14:paraId="7AF40933" w14:textId="5DBA10FA" w:rsidR="004063CB" w:rsidRPr="004504C2" w:rsidRDefault="00BF6FF5" w:rsidP="0031515D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ab/>
      </w:r>
      <w:r w:rsidR="002545B9">
        <w:rPr>
          <w:rFonts w:ascii="Verdana" w:eastAsia="Times New Roman" w:hAnsi="Verdana" w:cs="Arial"/>
          <w:sz w:val="14"/>
          <w:szCs w:val="14"/>
          <w:lang w:eastAsia="pl-PL"/>
        </w:rPr>
        <w:t>(p</w:t>
      </w:r>
      <w:r w:rsidR="004063CB" w:rsidRPr="00BF6FF5">
        <w:rPr>
          <w:rFonts w:ascii="Verdana" w:eastAsia="Times New Roman" w:hAnsi="Verdana" w:cs="Arial"/>
          <w:sz w:val="14"/>
          <w:szCs w:val="14"/>
          <w:lang w:eastAsia="pl-PL"/>
        </w:rPr>
        <w:t>odpis Wykonawcy/Pełnomocnika</w:t>
      </w:r>
      <w:r w:rsidR="002545B9">
        <w:rPr>
          <w:rFonts w:ascii="Verdana" w:eastAsia="Times New Roman" w:hAnsi="Verdana" w:cs="Arial"/>
          <w:sz w:val="14"/>
          <w:szCs w:val="14"/>
          <w:lang w:eastAsia="pl-PL"/>
        </w:rPr>
        <w:t>)</w:t>
      </w:r>
      <w:r w:rsidR="00B42F18" w:rsidRPr="00B42F18">
        <w:rPr>
          <w:rStyle w:val="Odwoanieprzypisudolnego"/>
          <w:rFonts w:ascii="Verdana" w:eastAsia="Times New Roman" w:hAnsi="Verdana" w:cs="Arial"/>
          <w:sz w:val="14"/>
          <w:szCs w:val="14"/>
          <w:lang w:eastAsia="pl-PL"/>
        </w:rPr>
        <w:footnoteReference w:id="1"/>
      </w:r>
    </w:p>
    <w:p w14:paraId="76DEADE5" w14:textId="55F2D946" w:rsidR="005D5269" w:rsidRPr="005D5269" w:rsidRDefault="005D5269" w:rsidP="00906BEC">
      <w:pPr>
        <w:spacing w:after="0" w:line="276" w:lineRule="auto"/>
        <w:jc w:val="both"/>
        <w:rPr>
          <w:rFonts w:ascii="Verdana" w:eastAsia="Times New Roman" w:hAnsi="Verdana" w:cs="Arial"/>
          <w:sz w:val="14"/>
          <w:szCs w:val="14"/>
          <w:lang w:eastAsia="pl-PL"/>
        </w:rPr>
        <w:sectPr w:rsidR="005D5269" w:rsidRPr="005D5269" w:rsidSect="006852BC">
          <w:footerReference w:type="default" r:id="rId8"/>
          <w:pgSz w:w="11906" w:h="16838"/>
          <w:pgMar w:top="1701" w:right="1134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10083"/>
      </w:tblGrid>
      <w:tr w:rsidR="005D5269" w:rsidRPr="00257582" w14:paraId="1721D194" w14:textId="77777777" w:rsidTr="000E057D">
        <w:trPr>
          <w:trHeight w:val="650"/>
        </w:trPr>
        <w:tc>
          <w:tcPr>
            <w:tcW w:w="3801" w:type="dxa"/>
          </w:tcPr>
          <w:p w14:paraId="57C212F1" w14:textId="77777777" w:rsidR="005D5269" w:rsidRDefault="005D5269" w:rsidP="000E057D">
            <w:pPr>
              <w:spacing w:after="120"/>
              <w:ind w:left="1680" w:hanging="1680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4B5D7EFE" w14:textId="77777777" w:rsidR="005D5269" w:rsidRPr="00257582" w:rsidRDefault="005D5269" w:rsidP="000E057D">
            <w:pPr>
              <w:spacing w:after="120"/>
              <w:ind w:left="1680" w:hanging="1680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5CDDAF23" w14:textId="77777777" w:rsidR="005D5269" w:rsidRPr="006D1BD3" w:rsidRDefault="005D5269" w:rsidP="000E057D">
            <w:pPr>
              <w:spacing w:after="120"/>
              <w:ind w:left="1680" w:hanging="1680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257582">
              <w:rPr>
                <w:rFonts w:ascii="Verdana" w:hAnsi="Verdana"/>
                <w:bCs/>
                <w:iCs/>
                <w:sz w:val="20"/>
                <w:szCs w:val="20"/>
              </w:rPr>
              <w:t>(nazwa Wykonawcy)</w:t>
            </w:r>
          </w:p>
        </w:tc>
        <w:tc>
          <w:tcPr>
            <w:tcW w:w="10083" w:type="dxa"/>
            <w:shd w:val="clear" w:color="auto" w:fill="CCCCCC"/>
            <w:vAlign w:val="center"/>
          </w:tcPr>
          <w:p w14:paraId="3F94BBE3" w14:textId="77777777" w:rsidR="005D5269" w:rsidRPr="00257582" w:rsidRDefault="005D5269" w:rsidP="000E057D">
            <w:pPr>
              <w:spacing w:before="120" w:after="12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7F8DC11" w14:textId="77777777" w:rsidR="005D5269" w:rsidRPr="00257582" w:rsidRDefault="005D5269" w:rsidP="000E057D">
            <w:pPr>
              <w:spacing w:before="120" w:after="120"/>
              <w:ind w:left="1680" w:hanging="1680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57582">
              <w:rPr>
                <w:rFonts w:ascii="Verdana" w:hAnsi="Verdana"/>
                <w:b/>
                <w:bCs/>
                <w:iCs/>
                <w:sz w:val="20"/>
                <w:szCs w:val="20"/>
              </w:rPr>
              <w:t>WYKAZ USŁUG</w:t>
            </w:r>
          </w:p>
          <w:p w14:paraId="311F4188" w14:textId="77777777" w:rsidR="005D5269" w:rsidRPr="00257582" w:rsidRDefault="005D5269" w:rsidP="000E057D">
            <w:pPr>
              <w:spacing w:after="120"/>
              <w:ind w:hanging="168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0771E613" w14:textId="77777777" w:rsidR="005D5269" w:rsidRPr="00257582" w:rsidRDefault="005D5269" w:rsidP="005D5269">
      <w:pPr>
        <w:pStyle w:val="zacznik"/>
        <w:ind w:left="0" w:right="111" w:firstLine="0"/>
        <w:contextualSpacing/>
        <w:rPr>
          <w:rFonts w:ascii="Verdana" w:hAnsi="Verdana"/>
          <w:sz w:val="20"/>
        </w:rPr>
      </w:pPr>
    </w:p>
    <w:p w14:paraId="37940912" w14:textId="66FEB23C" w:rsidR="005D5269" w:rsidRPr="006D1BD3" w:rsidRDefault="005D5269" w:rsidP="005D5269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  <w:lang w:eastAsia="pl-PL"/>
        </w:rPr>
      </w:pPr>
      <w:r w:rsidRPr="00257582">
        <w:rPr>
          <w:rFonts w:ascii="Verdana" w:hAnsi="Verdana"/>
          <w:sz w:val="20"/>
        </w:rPr>
        <w:t>Składając ofertę w postępowaniu na</w:t>
      </w:r>
      <w:r w:rsidRPr="00675709">
        <w:rPr>
          <w:rFonts w:ascii="Verdana" w:hAnsi="Verdana"/>
          <w:bCs/>
          <w:sz w:val="20"/>
        </w:rPr>
        <w:t>:</w:t>
      </w:r>
      <w:r w:rsidRPr="00257582">
        <w:rPr>
          <w:rFonts w:ascii="Verdana" w:hAnsi="Verdana"/>
          <w:b/>
          <w:sz w:val="20"/>
        </w:rPr>
        <w:t xml:space="preserve"> </w:t>
      </w:r>
      <w:r w:rsidR="00207F27" w:rsidRPr="00F4591F">
        <w:rPr>
          <w:rFonts w:ascii="Verdana" w:hAnsi="Verdana"/>
          <w:b/>
          <w:i/>
          <w:spacing w:val="-6"/>
          <w:sz w:val="20"/>
          <w:szCs w:val="20"/>
        </w:rPr>
        <w:t>Badania monitoringowe hałasu dla wybranych odcinków dróg krajowych, będących w zarządzie GDDKiA Oddział w Bydgoszczy</w:t>
      </w:r>
      <w:r w:rsidR="00207F27" w:rsidRPr="00134593">
        <w:rPr>
          <w:rFonts w:ascii="Verdana" w:hAnsi="Verdana"/>
          <w:bCs/>
          <w:iCs/>
          <w:sz w:val="20"/>
          <w:szCs w:val="20"/>
        </w:rPr>
        <w:t xml:space="preserve"> </w:t>
      </w:r>
      <w:r w:rsidRPr="00134593">
        <w:rPr>
          <w:rFonts w:ascii="Verdana" w:hAnsi="Verdana"/>
          <w:bCs/>
          <w:iCs/>
          <w:sz w:val="20"/>
          <w:szCs w:val="20"/>
        </w:rPr>
        <w:t>oświadczamy, że na potwierdzenie spełnienia warunku udziału w postępowaniu wykonaliśmy następujące usługi:</w:t>
      </w:r>
    </w:p>
    <w:tbl>
      <w:tblPr>
        <w:tblW w:w="13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749"/>
        <w:gridCol w:w="3045"/>
        <w:gridCol w:w="5003"/>
        <w:gridCol w:w="2366"/>
      </w:tblGrid>
      <w:tr w:rsidR="005D5269" w:rsidRPr="00134593" w14:paraId="1B953D21" w14:textId="77777777" w:rsidTr="00642C30">
        <w:tc>
          <w:tcPr>
            <w:tcW w:w="546" w:type="dxa"/>
            <w:shd w:val="clear" w:color="auto" w:fill="auto"/>
            <w:vAlign w:val="center"/>
          </w:tcPr>
          <w:p w14:paraId="452CCAC9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L.p.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26C534A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sz w:val="16"/>
                <w:szCs w:val="16"/>
              </w:rPr>
              <w:t>Nazwa Wykonawcy/ Nazwa podmiotu realizującego zamówienie</w:t>
            </w:r>
          </w:p>
        </w:tc>
        <w:tc>
          <w:tcPr>
            <w:tcW w:w="3045" w:type="dxa"/>
            <w:vAlign w:val="center"/>
          </w:tcPr>
          <w:p w14:paraId="70C428A7" w14:textId="77777777" w:rsidR="005D5269" w:rsidRPr="00134593" w:rsidRDefault="005D5269" w:rsidP="00642C30">
            <w:pPr>
              <w:spacing w:after="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bCs/>
                <w:i/>
                <w:sz w:val="16"/>
                <w:szCs w:val="16"/>
              </w:rPr>
              <w:t>Zleceniodawca/ Nazwa podmiotu na rzecz którego zostało zrealizowane zamówienie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305888A7" w14:textId="7EBBFD07" w:rsidR="005D5269" w:rsidRPr="00134593" w:rsidRDefault="005D5269" w:rsidP="00642C30">
            <w:pPr>
              <w:spacing w:after="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Informacje potwierdzające spełnienie wymaga</w:t>
            </w:r>
            <w:r w:rsidR="00642C30">
              <w:rPr>
                <w:rFonts w:ascii="Verdana" w:eastAsia="Calibri" w:hAnsi="Verdana" w:cs="Calibri"/>
                <w:b/>
                <w:sz w:val="16"/>
                <w:szCs w:val="16"/>
              </w:rPr>
              <w:t>nia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, o</w:t>
            </w:r>
            <w:r w:rsidR="004E7662">
              <w:rPr>
                <w:rFonts w:ascii="Verdana" w:eastAsia="Calibri" w:hAnsi="Verdana" w:cs="Calibri"/>
                <w:b/>
                <w:sz w:val="16"/>
                <w:szCs w:val="16"/>
              </w:rPr>
              <w:t> 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który</w:t>
            </w:r>
            <w:r w:rsidR="00642C30">
              <w:rPr>
                <w:rFonts w:ascii="Verdana" w:eastAsia="Calibri" w:hAnsi="Verdana" w:cs="Calibri"/>
                <w:b/>
                <w:sz w:val="16"/>
                <w:szCs w:val="16"/>
              </w:rPr>
              <w:t>m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mowa w </w:t>
            </w:r>
            <w:r w:rsidRPr="00576049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pkt </w:t>
            </w:r>
            <w:r w:rsidR="00642C30" w:rsidRPr="00576049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  <w:r w:rsidR="00576049" w:rsidRPr="00576049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. 2) </w:t>
            </w:r>
            <w:r w:rsidRPr="00576049">
              <w:rPr>
                <w:rFonts w:ascii="Verdana" w:eastAsia="Calibri" w:hAnsi="Verdana" w:cs="Calibri"/>
                <w:b/>
                <w:sz w:val="16"/>
                <w:szCs w:val="16"/>
              </w:rPr>
              <w:t>Ogłoszenia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4F7F3D6B" w14:textId="77777777" w:rsidR="005D5269" w:rsidRPr="00134593" w:rsidRDefault="005D5269" w:rsidP="00642C30">
            <w:pPr>
              <w:snapToGrid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sz w:val="16"/>
                <w:szCs w:val="16"/>
              </w:rPr>
              <w:t>Okres wykonywania usługi</w:t>
            </w:r>
          </w:p>
          <w:p w14:paraId="5F640809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 xml:space="preserve">(od </w:t>
            </w:r>
            <w:proofErr w:type="spellStart"/>
            <w:r w:rsidRPr="00134593">
              <w:rPr>
                <w:rFonts w:ascii="Verdana" w:eastAsia="Calibri" w:hAnsi="Verdana"/>
                <w:sz w:val="16"/>
                <w:szCs w:val="16"/>
              </w:rPr>
              <w:t>dd</w:t>
            </w:r>
            <w:proofErr w:type="spellEnd"/>
            <w:r w:rsidRPr="00134593">
              <w:rPr>
                <w:rFonts w:ascii="Verdana" w:eastAsia="Calibri" w:hAnsi="Verdana"/>
                <w:sz w:val="16"/>
                <w:szCs w:val="16"/>
              </w:rPr>
              <w:t>/mm/</w:t>
            </w:r>
            <w:proofErr w:type="spellStart"/>
            <w:r w:rsidRPr="00134593">
              <w:rPr>
                <w:rFonts w:ascii="Verdana" w:eastAsia="Calibri" w:hAnsi="Verdana"/>
                <w:sz w:val="16"/>
                <w:szCs w:val="16"/>
              </w:rPr>
              <w:t>rrrr</w:t>
            </w:r>
            <w:proofErr w:type="spellEnd"/>
            <w:r w:rsidRPr="00134593">
              <w:rPr>
                <w:rFonts w:ascii="Verdana" w:eastAsia="Calibri" w:hAnsi="Verdana"/>
                <w:sz w:val="16"/>
                <w:szCs w:val="16"/>
              </w:rPr>
              <w:t xml:space="preserve"> do </w:t>
            </w:r>
            <w:proofErr w:type="spellStart"/>
            <w:r w:rsidRPr="00134593">
              <w:rPr>
                <w:rFonts w:ascii="Verdana" w:eastAsia="Calibri" w:hAnsi="Verdana"/>
                <w:sz w:val="16"/>
                <w:szCs w:val="16"/>
              </w:rPr>
              <w:t>dd</w:t>
            </w:r>
            <w:proofErr w:type="spellEnd"/>
            <w:r w:rsidRPr="00134593">
              <w:rPr>
                <w:rFonts w:ascii="Verdana" w:eastAsia="Calibri" w:hAnsi="Verdana"/>
                <w:sz w:val="16"/>
                <w:szCs w:val="16"/>
              </w:rPr>
              <w:t>/mm/</w:t>
            </w:r>
            <w:proofErr w:type="spellStart"/>
            <w:r w:rsidRPr="00134593">
              <w:rPr>
                <w:rFonts w:ascii="Verdana" w:eastAsia="Calibri" w:hAnsi="Verdana"/>
                <w:sz w:val="16"/>
                <w:szCs w:val="16"/>
              </w:rPr>
              <w:t>rrrr</w:t>
            </w:r>
            <w:proofErr w:type="spellEnd"/>
            <w:r w:rsidRPr="00134593">
              <w:rPr>
                <w:rFonts w:ascii="Verdana" w:eastAsia="Calibri" w:hAnsi="Verdana"/>
                <w:sz w:val="16"/>
                <w:szCs w:val="16"/>
              </w:rPr>
              <w:t>)</w:t>
            </w:r>
          </w:p>
        </w:tc>
      </w:tr>
      <w:tr w:rsidR="005D5269" w:rsidRPr="00134593" w14:paraId="2FC2341B" w14:textId="77777777" w:rsidTr="00642C30">
        <w:trPr>
          <w:trHeight w:val="745"/>
        </w:trPr>
        <w:tc>
          <w:tcPr>
            <w:tcW w:w="546" w:type="dxa"/>
            <w:shd w:val="clear" w:color="auto" w:fill="auto"/>
            <w:vAlign w:val="center"/>
          </w:tcPr>
          <w:p w14:paraId="4756D821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9AE4C38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5EAEDF34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75B5A614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54B14573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5D5269" w:rsidRPr="00134593" w14:paraId="14857CE4" w14:textId="77777777" w:rsidTr="00642C30">
        <w:trPr>
          <w:trHeight w:val="680"/>
        </w:trPr>
        <w:tc>
          <w:tcPr>
            <w:tcW w:w="546" w:type="dxa"/>
            <w:shd w:val="clear" w:color="auto" w:fill="auto"/>
            <w:vAlign w:val="center"/>
          </w:tcPr>
          <w:p w14:paraId="4855B5CB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B2BF940" w14:textId="77777777" w:rsidR="005D5269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  <w:p w14:paraId="0105D130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5736D61C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6DC0C870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17D654F2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5D5269" w:rsidRPr="00134593" w14:paraId="09B0581B" w14:textId="77777777" w:rsidTr="00642C30">
        <w:trPr>
          <w:trHeight w:val="680"/>
        </w:trPr>
        <w:tc>
          <w:tcPr>
            <w:tcW w:w="546" w:type="dxa"/>
            <w:shd w:val="clear" w:color="auto" w:fill="auto"/>
            <w:vAlign w:val="center"/>
          </w:tcPr>
          <w:p w14:paraId="6014FA69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3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FD78834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2A91089C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19041AB9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4D81DAB6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5D5269" w:rsidRPr="00134593" w14:paraId="1D90A5D7" w14:textId="77777777" w:rsidTr="00642C30">
        <w:trPr>
          <w:trHeight w:val="680"/>
        </w:trPr>
        <w:tc>
          <w:tcPr>
            <w:tcW w:w="546" w:type="dxa"/>
            <w:shd w:val="clear" w:color="auto" w:fill="auto"/>
            <w:vAlign w:val="center"/>
          </w:tcPr>
          <w:p w14:paraId="4D30AB12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4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F1FB245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5E06EE03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4AE5C6FA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6C0F2F26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5D5269" w:rsidRPr="00134593" w14:paraId="67BFE817" w14:textId="77777777" w:rsidTr="00642C30">
        <w:trPr>
          <w:trHeight w:val="680"/>
        </w:trPr>
        <w:tc>
          <w:tcPr>
            <w:tcW w:w="546" w:type="dxa"/>
            <w:shd w:val="clear" w:color="auto" w:fill="auto"/>
            <w:vAlign w:val="center"/>
          </w:tcPr>
          <w:p w14:paraId="5136E546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….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420682CD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0ED4BA2F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11F74A09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56DFEE25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</w:tbl>
    <w:p w14:paraId="4837B4B7" w14:textId="77777777" w:rsidR="005D5269" w:rsidRPr="00134593" w:rsidRDefault="005D5269" w:rsidP="005D5269">
      <w:pPr>
        <w:ind w:right="252"/>
        <w:jc w:val="both"/>
        <w:rPr>
          <w:rFonts w:ascii="Verdana" w:hAnsi="Verdana"/>
          <w:b/>
          <w:sz w:val="16"/>
          <w:szCs w:val="16"/>
        </w:rPr>
      </w:pPr>
    </w:p>
    <w:p w14:paraId="1C1C9BB6" w14:textId="77777777" w:rsidR="005D5269" w:rsidRPr="00134593" w:rsidRDefault="005D5269" w:rsidP="005D5269">
      <w:pPr>
        <w:spacing w:line="276" w:lineRule="auto"/>
        <w:rPr>
          <w:rFonts w:ascii="Verdana" w:eastAsia="Calibri" w:hAnsi="Verdana" w:cs="Verdana"/>
          <w:sz w:val="20"/>
          <w:szCs w:val="20"/>
        </w:rPr>
      </w:pP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</w:p>
    <w:p w14:paraId="108E56AF" w14:textId="77777777" w:rsidR="005D5269" w:rsidRPr="00134593" w:rsidRDefault="005D5269" w:rsidP="005D5269">
      <w:pPr>
        <w:rPr>
          <w:rFonts w:ascii="Verdana" w:hAnsi="Verdana" w:cs="Verdana"/>
          <w:i/>
          <w:sz w:val="20"/>
          <w:szCs w:val="20"/>
        </w:rPr>
      </w:pPr>
      <w:r w:rsidRPr="00134593">
        <w:rPr>
          <w:rFonts w:ascii="Verdana" w:hAnsi="Verdana" w:cs="Verdana"/>
          <w:sz w:val="20"/>
          <w:szCs w:val="20"/>
          <w:lang w:val="x-none"/>
        </w:rPr>
        <w:t>__________________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dn.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______________20</w:t>
      </w:r>
      <w:r>
        <w:rPr>
          <w:rFonts w:ascii="Verdana" w:hAnsi="Verdana" w:cs="Verdana"/>
          <w:sz w:val="20"/>
          <w:szCs w:val="20"/>
          <w:lang w:val="x-none"/>
        </w:rPr>
        <w:t>25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r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34593">
        <w:rPr>
          <w:rFonts w:ascii="Verdana" w:hAnsi="Verdana" w:cs="Verdana"/>
          <w:i/>
          <w:sz w:val="20"/>
          <w:szCs w:val="20"/>
          <w:lang w:val="x-none"/>
        </w:rPr>
        <w:t>___________________________________</w:t>
      </w:r>
    </w:p>
    <w:p w14:paraId="3FA02894" w14:textId="6808AD87" w:rsidR="003922C5" w:rsidRDefault="005D5269" w:rsidP="005D5269">
      <w:pPr>
        <w:rPr>
          <w:rFonts w:ascii="Verdana" w:hAnsi="Verdana" w:cs="Verdana"/>
          <w:i/>
          <w:sz w:val="20"/>
          <w:szCs w:val="20"/>
        </w:rPr>
      </w:pPr>
      <w:r w:rsidRPr="00134593">
        <w:rPr>
          <w:rFonts w:ascii="Verdana" w:hAnsi="Verdana" w:cs="Verdana"/>
          <w:i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 w:rsidRPr="00134593">
        <w:rPr>
          <w:rFonts w:ascii="Verdana" w:hAnsi="Verdana" w:cs="Verdana"/>
          <w:i/>
          <w:sz w:val="20"/>
          <w:szCs w:val="20"/>
        </w:rPr>
        <w:t xml:space="preserve">  </w:t>
      </w:r>
      <w:r w:rsidRPr="00134593">
        <w:rPr>
          <w:rFonts w:ascii="Verdana" w:hAnsi="Verdana" w:cs="Verdana"/>
          <w:i/>
          <w:sz w:val="20"/>
          <w:szCs w:val="20"/>
          <w:lang w:val="x-none"/>
        </w:rPr>
        <w:t>(podpis</w:t>
      </w:r>
      <w:r w:rsidRPr="00134593">
        <w:rPr>
          <w:rFonts w:ascii="Verdana" w:eastAsia="Verdana" w:hAnsi="Verdana" w:cs="Verdana"/>
          <w:i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i/>
          <w:sz w:val="20"/>
          <w:szCs w:val="20"/>
          <w:lang w:val="x-none"/>
        </w:rPr>
        <w:t>Wykonawcy/ Pełnomocnika</w:t>
      </w:r>
      <w:r w:rsidRPr="00134593">
        <w:rPr>
          <w:rFonts w:ascii="Verdana" w:hAnsi="Verdana" w:cs="Verdana"/>
          <w:i/>
          <w:sz w:val="20"/>
          <w:szCs w:val="20"/>
        </w:rPr>
        <w:t>)</w:t>
      </w:r>
    </w:p>
    <w:p w14:paraId="2FF6014A" w14:textId="77777777" w:rsidR="003922C5" w:rsidRDefault="003922C5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br w:type="page"/>
      </w:r>
    </w:p>
    <w:tbl>
      <w:tblPr>
        <w:tblW w:w="13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9933"/>
      </w:tblGrid>
      <w:tr w:rsidR="003922C5" w:rsidRPr="00D85F61" w14:paraId="74068A73" w14:textId="77777777" w:rsidTr="00B27CA8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27D" w14:textId="77777777" w:rsidR="003922C5" w:rsidRPr="00D85F61" w:rsidRDefault="003922C5" w:rsidP="00B27CA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33FBE0D2" w14:textId="77777777" w:rsidR="003922C5" w:rsidRPr="00D85F61" w:rsidRDefault="003922C5" w:rsidP="00B27CA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0ECAD8E" w14:textId="77777777" w:rsidR="003922C5" w:rsidRPr="00D85F61" w:rsidRDefault="003922C5" w:rsidP="00B27CA8">
            <w:pPr>
              <w:pStyle w:val="Zwykytekst"/>
              <w:tabs>
                <w:tab w:val="left" w:leader="dot" w:pos="9072"/>
              </w:tabs>
              <w:suppressAutoHyphens/>
              <w:spacing w:before="120"/>
              <w:jc w:val="center"/>
              <w:rPr>
                <w:rFonts w:ascii="Verdana" w:hAnsi="Verdana"/>
                <w:b/>
              </w:rPr>
            </w:pPr>
            <w:r w:rsidRPr="00D85F61">
              <w:rPr>
                <w:rFonts w:ascii="Verdana" w:hAnsi="Verdana"/>
                <w:i/>
                <w:sz w:val="18"/>
              </w:rPr>
              <w:t>(</w:t>
            </w:r>
            <w:r w:rsidRPr="00D85F61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D85F61">
              <w:rPr>
                <w:rFonts w:ascii="Verdana" w:hAnsi="Verdana"/>
                <w:i/>
                <w:sz w:val="18"/>
              </w:rPr>
              <w:t xml:space="preserve"> Wykonawcy/ Wykonawców)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CB158C" w14:textId="77777777" w:rsidR="003922C5" w:rsidRPr="00D85F61" w:rsidRDefault="003922C5" w:rsidP="00B27CA8">
            <w:pPr>
              <w:jc w:val="center"/>
              <w:rPr>
                <w:rFonts w:ascii="Verdana" w:hAnsi="Verdana"/>
                <w:b/>
                <w:iCs/>
              </w:rPr>
            </w:pPr>
            <w:r w:rsidRPr="00D85F61">
              <w:rPr>
                <w:rFonts w:ascii="Verdana" w:hAnsi="Verdana"/>
                <w:b/>
                <w:iCs/>
              </w:rPr>
              <w:t>Wykaz osób składany w celu potwierdzenia, że Wykonawca spełnia warunki udziału w postępowaniu</w:t>
            </w:r>
          </w:p>
        </w:tc>
      </w:tr>
    </w:tbl>
    <w:p w14:paraId="4C7C90B9" w14:textId="77777777" w:rsidR="00207F27" w:rsidRDefault="00207F27" w:rsidP="003922C5">
      <w:pPr>
        <w:pStyle w:val="Tekstpodstawowy"/>
        <w:spacing w:line="360" w:lineRule="auto"/>
        <w:ind w:right="396"/>
        <w:jc w:val="both"/>
        <w:rPr>
          <w:rFonts w:ascii="Verdana" w:hAnsi="Verdana"/>
          <w:sz w:val="20"/>
        </w:rPr>
      </w:pPr>
    </w:p>
    <w:p w14:paraId="39FA61E0" w14:textId="72BDF4E6" w:rsidR="003922C5" w:rsidRPr="00DB695F" w:rsidRDefault="003922C5" w:rsidP="003922C5">
      <w:pPr>
        <w:pStyle w:val="Tekstpodstawowy"/>
        <w:spacing w:line="360" w:lineRule="auto"/>
        <w:ind w:right="396"/>
        <w:jc w:val="both"/>
        <w:rPr>
          <w:rFonts w:ascii="Verdana" w:hAnsi="Verdana"/>
          <w:sz w:val="20"/>
        </w:rPr>
      </w:pPr>
      <w:r w:rsidRPr="00D85F61">
        <w:rPr>
          <w:rFonts w:ascii="Verdana" w:hAnsi="Verdana"/>
          <w:sz w:val="20"/>
        </w:rPr>
        <w:t>Składając ofertę w postępowaniu na</w:t>
      </w:r>
      <w:r w:rsidRPr="00D85F61">
        <w:rPr>
          <w:rFonts w:ascii="Verdana" w:hAnsi="Verdana"/>
          <w:b/>
          <w:sz w:val="20"/>
        </w:rPr>
        <w:t xml:space="preserve"> </w:t>
      </w:r>
      <w:r w:rsidR="00207F27" w:rsidRPr="00207F27">
        <w:rPr>
          <w:rFonts w:ascii="Verdana" w:hAnsi="Verdana"/>
          <w:b/>
          <w:sz w:val="20"/>
        </w:rPr>
        <w:t>Badania monitoringowe hałasu dla wybranych odcinków dróg krajowych, będących w</w:t>
      </w:r>
      <w:r w:rsidR="00207F27">
        <w:rPr>
          <w:rFonts w:ascii="Verdana" w:hAnsi="Verdana"/>
          <w:b/>
          <w:sz w:val="20"/>
        </w:rPr>
        <w:t> </w:t>
      </w:r>
      <w:r w:rsidR="00207F27" w:rsidRPr="00207F27">
        <w:rPr>
          <w:rFonts w:ascii="Verdana" w:hAnsi="Verdana"/>
          <w:b/>
          <w:sz w:val="20"/>
        </w:rPr>
        <w:t>zarządzie GDDKiA Oddział w Bydgoszczy</w:t>
      </w:r>
      <w:r w:rsidR="00207F27" w:rsidRPr="00207F27">
        <w:rPr>
          <w:rFonts w:ascii="Verdana" w:eastAsia="Calibri" w:hAnsi="Verdana"/>
          <w:b/>
          <w:sz w:val="20"/>
        </w:rPr>
        <w:t xml:space="preserve"> </w:t>
      </w:r>
      <w:r w:rsidRPr="00D85F61">
        <w:rPr>
          <w:rFonts w:ascii="Verdana" w:eastAsia="Calibri" w:hAnsi="Verdana" w:cs="Calibri"/>
          <w:sz w:val="20"/>
        </w:rPr>
        <w:t>oświadczamy, że w wykonywaniu zamówienia będą uczestniczyć następujące osoby:</w:t>
      </w:r>
    </w:p>
    <w:p w14:paraId="5589B134" w14:textId="77777777" w:rsidR="003922C5" w:rsidRPr="00576049" w:rsidRDefault="003922C5" w:rsidP="003922C5">
      <w:pPr>
        <w:pStyle w:val="Akapitzlist"/>
        <w:numPr>
          <w:ilvl w:val="3"/>
          <w:numId w:val="4"/>
        </w:numPr>
        <w:suppressAutoHyphens/>
        <w:spacing w:after="0" w:line="240" w:lineRule="auto"/>
        <w:ind w:left="709" w:hanging="709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erownik zadania</w:t>
      </w: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3969"/>
        <w:gridCol w:w="3686"/>
        <w:gridCol w:w="2409"/>
      </w:tblGrid>
      <w:tr w:rsidR="00576049" w:rsidRPr="00576049" w14:paraId="61A670B2" w14:textId="77777777" w:rsidTr="00B27CA8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600823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Lp.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4DDEF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Imię</w:t>
            </w:r>
            <w:r w:rsidRPr="0057604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i</w:t>
            </w:r>
            <w:r w:rsidRPr="0057604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nazwisko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1501" w14:textId="28CA13CB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 xml:space="preserve">Potwierdzenie spełniania wymagań, o których mowa w pkt </w:t>
            </w:r>
            <w:r w:rsidR="00576049" w:rsidRPr="00576049">
              <w:rPr>
                <w:rFonts w:ascii="Verdana" w:hAnsi="Verdana" w:cs="Verdana"/>
                <w:i/>
                <w:sz w:val="18"/>
                <w:szCs w:val="18"/>
              </w:rPr>
              <w:t>2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 xml:space="preserve">. </w:t>
            </w:r>
            <w:r w:rsidR="00576049" w:rsidRPr="00576049">
              <w:rPr>
                <w:rFonts w:ascii="Verdana" w:hAnsi="Verdana" w:cs="Verdana"/>
                <w:i/>
                <w:sz w:val="18"/>
                <w:szCs w:val="18"/>
              </w:rPr>
              <w:t>3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 xml:space="preserve">) </w:t>
            </w:r>
            <w:r w:rsidR="00576049" w:rsidRPr="00576049">
              <w:rPr>
                <w:rFonts w:ascii="Verdana" w:hAnsi="Verdana" w:cs="Verdana"/>
                <w:i/>
                <w:sz w:val="18"/>
                <w:szCs w:val="18"/>
              </w:rPr>
              <w:t>a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) Ogłoszeni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9B8E1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sz w:val="18"/>
                <w:szCs w:val="18"/>
              </w:rPr>
              <w:t>Podstawa dysponowania</w:t>
            </w:r>
          </w:p>
        </w:tc>
      </w:tr>
      <w:tr w:rsidR="00576049" w:rsidRPr="00576049" w14:paraId="75A278DD" w14:textId="77777777" w:rsidTr="00B27CA8">
        <w:trPr>
          <w:trHeight w:val="9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3827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01B0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6AEC0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576049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doświadczenie</w:t>
            </w:r>
          </w:p>
          <w:p w14:paraId="1FDAF8A8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16"/>
                <w:szCs w:val="16"/>
              </w:rPr>
            </w:pPr>
            <w:r w:rsidRPr="00576049">
              <w:rPr>
                <w:rFonts w:ascii="Verdana" w:hAnsi="Verdana"/>
                <w:i/>
                <w:sz w:val="16"/>
                <w:szCs w:val="16"/>
              </w:rPr>
              <w:t>(wymagane: udział w wykonaniu pomiarów hałasu drogowego, w co najmniej 30 punktach pomiarowych, przy użyciu procedury ciągłej rejestracji hałasu wprowadzanego do środowiska w związku z eksploatacją dróg w czasie 24h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1714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</w:rPr>
            </w:pPr>
            <w:r w:rsidRPr="00576049">
              <w:rPr>
                <w:rFonts w:ascii="Verdana" w:hAnsi="Verdana" w:cs="Arial"/>
                <w:b/>
                <w:i/>
                <w:sz w:val="16"/>
                <w:szCs w:val="16"/>
                <w:u w:val="single"/>
              </w:rPr>
              <w:t>wykształcenie</w:t>
            </w:r>
          </w:p>
          <w:p w14:paraId="4FBC3022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16"/>
                <w:szCs w:val="16"/>
              </w:rPr>
            </w:pPr>
            <w:r w:rsidRPr="00576049">
              <w:rPr>
                <w:rFonts w:ascii="Verdana" w:hAnsi="Verdana" w:cs="Arial"/>
                <w:i/>
                <w:sz w:val="16"/>
                <w:szCs w:val="16"/>
              </w:rPr>
              <w:t>(wymagane: wyższe kierunkowe z zakresu akustyki lub wibroakustyki lub inżynierii dźwięku albo wykształcenie wyższe wraz ze studiami podyplomowymi w ww. zakresie</w:t>
            </w:r>
            <w:r w:rsidRPr="0057604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6857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76049" w:rsidRPr="00576049" w14:paraId="3D347484" w14:textId="77777777" w:rsidTr="00B27CA8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BD61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576049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2ACD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7B7FD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439F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F504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2066D288" w14:textId="68AA119D" w:rsidR="003922C5" w:rsidRPr="00576049" w:rsidRDefault="003922C5" w:rsidP="003922C5">
      <w:pPr>
        <w:numPr>
          <w:ilvl w:val="3"/>
          <w:numId w:val="4"/>
        </w:numPr>
        <w:suppressAutoHyphens/>
        <w:spacing w:before="60" w:after="60" w:line="240" w:lineRule="auto"/>
        <w:ind w:left="709"/>
        <w:rPr>
          <w:rFonts w:ascii="Verdana" w:hAnsi="Verdana" w:cs="Verdana"/>
          <w:b/>
          <w:sz w:val="20"/>
          <w:szCs w:val="20"/>
        </w:rPr>
      </w:pPr>
      <w:r w:rsidRPr="00576049">
        <w:rPr>
          <w:rFonts w:ascii="Verdana" w:hAnsi="Verdana" w:cs="Verdana"/>
          <w:b/>
          <w:sz w:val="20"/>
          <w:szCs w:val="20"/>
        </w:rPr>
        <w:t>Ekip</w:t>
      </w:r>
      <w:r w:rsidR="00207F27" w:rsidRPr="00576049">
        <w:rPr>
          <w:rFonts w:ascii="Verdana" w:hAnsi="Verdana" w:cs="Verdana"/>
          <w:b/>
          <w:sz w:val="20"/>
          <w:szCs w:val="20"/>
        </w:rPr>
        <w:t>a</w:t>
      </w:r>
      <w:r w:rsidRPr="00576049">
        <w:rPr>
          <w:rFonts w:ascii="Verdana" w:hAnsi="Verdana" w:cs="Verdana"/>
          <w:b/>
          <w:sz w:val="20"/>
          <w:szCs w:val="20"/>
        </w:rPr>
        <w:t xml:space="preserve"> pomiarow</w:t>
      </w:r>
      <w:r w:rsidR="00207F27" w:rsidRPr="00576049">
        <w:rPr>
          <w:rFonts w:ascii="Verdana" w:hAnsi="Verdana" w:cs="Verdana"/>
          <w:b/>
          <w:sz w:val="20"/>
          <w:szCs w:val="20"/>
        </w:rPr>
        <w:t>a</w:t>
      </w:r>
      <w:r w:rsidRPr="00576049">
        <w:rPr>
          <w:rFonts w:ascii="Verdana" w:hAnsi="Verdana" w:cs="Verdana"/>
          <w:b/>
          <w:sz w:val="20"/>
          <w:szCs w:val="20"/>
        </w:rPr>
        <w:t xml:space="preserve"> (min. </w:t>
      </w:r>
      <w:r w:rsidR="00207F27" w:rsidRPr="00576049">
        <w:rPr>
          <w:rFonts w:ascii="Verdana" w:hAnsi="Verdana" w:cs="Verdana"/>
          <w:b/>
          <w:sz w:val="20"/>
          <w:szCs w:val="20"/>
        </w:rPr>
        <w:t>jedna</w:t>
      </w:r>
      <w:r w:rsidRPr="00576049">
        <w:rPr>
          <w:rFonts w:ascii="Verdana" w:hAnsi="Verdana" w:cs="Verdana"/>
          <w:b/>
          <w:sz w:val="20"/>
          <w:szCs w:val="20"/>
        </w:rPr>
        <w:t>):</w:t>
      </w: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47"/>
        <w:gridCol w:w="3685"/>
        <w:gridCol w:w="5387"/>
        <w:gridCol w:w="2409"/>
      </w:tblGrid>
      <w:tr w:rsidR="00576049" w:rsidRPr="00576049" w14:paraId="18D2C347" w14:textId="77777777" w:rsidTr="00B27CA8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A7786F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Lp.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409AC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Numer ekipy pomiarowej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3F308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Imię</w:t>
            </w:r>
            <w:r w:rsidRPr="0057604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i</w:t>
            </w:r>
            <w:r w:rsidRPr="0057604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7B27" w14:textId="710865E8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i/>
                <w:sz w:val="18"/>
                <w:szCs w:val="18"/>
              </w:rPr>
              <w:t xml:space="preserve">Potwierdzenie spełniania wymagań, o których mowa w pkt </w:t>
            </w:r>
            <w:r w:rsidR="00576049" w:rsidRPr="00576049">
              <w:rPr>
                <w:rFonts w:ascii="Verdana" w:hAnsi="Verdana" w:cs="Verdana"/>
                <w:i/>
                <w:sz w:val="18"/>
                <w:szCs w:val="18"/>
              </w:rPr>
              <w:t xml:space="preserve">2. 3) b) </w:t>
            </w:r>
            <w:r w:rsidRPr="00576049">
              <w:rPr>
                <w:rFonts w:ascii="Verdana" w:hAnsi="Verdana" w:cs="Verdana"/>
                <w:i/>
                <w:sz w:val="18"/>
                <w:szCs w:val="18"/>
              </w:rPr>
              <w:t>Ogłoszeni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4941B" w14:textId="77777777" w:rsidR="003922C5" w:rsidRPr="00576049" w:rsidRDefault="003922C5" w:rsidP="00B27CA8">
            <w:pPr>
              <w:snapToGrid w:val="0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  <w:r w:rsidRPr="00576049">
              <w:rPr>
                <w:rFonts w:ascii="Verdana" w:hAnsi="Verdana" w:cs="Verdana"/>
                <w:sz w:val="18"/>
                <w:szCs w:val="18"/>
              </w:rPr>
              <w:t>Podstawa dysponowania</w:t>
            </w:r>
          </w:p>
        </w:tc>
      </w:tr>
      <w:tr w:rsidR="003922C5" w:rsidRPr="00844116" w14:paraId="1C1BF622" w14:textId="77777777" w:rsidTr="00B27CA8">
        <w:trPr>
          <w:trHeight w:val="4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2ABF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4D0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6130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5192" w14:textId="77777777" w:rsidR="003922C5" w:rsidRPr="00DB695F" w:rsidRDefault="003922C5" w:rsidP="00B27CA8">
            <w:pPr>
              <w:snapToGrid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</w:rPr>
            </w:pPr>
            <w:r w:rsidRPr="00DB695F">
              <w:rPr>
                <w:rFonts w:ascii="Verdana" w:hAnsi="Verdana" w:cs="Arial"/>
                <w:b/>
                <w:i/>
                <w:sz w:val="16"/>
                <w:szCs w:val="16"/>
                <w:u w:val="single"/>
              </w:rPr>
              <w:t>wykształcenie</w:t>
            </w:r>
          </w:p>
          <w:p w14:paraId="3A700D6E" w14:textId="77777777" w:rsidR="003922C5" w:rsidRPr="00844116" w:rsidRDefault="003922C5" w:rsidP="00B27CA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844116">
              <w:rPr>
                <w:rFonts w:ascii="Verdana" w:hAnsi="Verdana" w:cs="Arial"/>
                <w:i/>
                <w:sz w:val="18"/>
                <w:szCs w:val="18"/>
              </w:rPr>
              <w:t>(wymagane: średnie</w:t>
            </w:r>
            <w:r w:rsidRPr="00844116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020F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922C5" w:rsidRPr="00844116" w14:paraId="5AF272B3" w14:textId="77777777" w:rsidTr="00B27CA8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336A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44116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76B22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4411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DA7B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8670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3CB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922C5" w:rsidRPr="00844116" w14:paraId="4C5C9CA1" w14:textId="77777777" w:rsidTr="00B27CA8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2076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44116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03C4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5930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37E3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FB2C" w14:textId="77777777" w:rsidR="003922C5" w:rsidRPr="00844116" w:rsidRDefault="003922C5" w:rsidP="00B27CA8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024985DE" w14:textId="77777777" w:rsidR="003922C5" w:rsidRPr="00E0249F" w:rsidRDefault="003922C5" w:rsidP="003922C5">
      <w:pPr>
        <w:rPr>
          <w:rFonts w:ascii="Verdana" w:hAnsi="Verdana" w:cs="Verdana"/>
          <w:sz w:val="20"/>
          <w:szCs w:val="20"/>
          <w:lang w:val="x-none"/>
        </w:rPr>
      </w:pPr>
    </w:p>
    <w:p w14:paraId="59A1345E" w14:textId="77777777" w:rsidR="003922C5" w:rsidRPr="00E0249F" w:rsidRDefault="003922C5" w:rsidP="003922C5">
      <w:pPr>
        <w:spacing w:after="120"/>
        <w:rPr>
          <w:rFonts w:ascii="Verdana" w:hAnsi="Verdana" w:cs="Verdana"/>
          <w:i/>
          <w:sz w:val="20"/>
          <w:szCs w:val="20"/>
        </w:rPr>
      </w:pPr>
      <w:r w:rsidRPr="00E0249F">
        <w:rPr>
          <w:rFonts w:ascii="Verdana" w:hAnsi="Verdana" w:cs="Verdana"/>
          <w:sz w:val="20"/>
          <w:szCs w:val="20"/>
          <w:lang w:val="x-none"/>
        </w:rPr>
        <w:t>__________________</w:t>
      </w:r>
      <w:r w:rsidRPr="00E0249F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E0249F">
        <w:rPr>
          <w:rFonts w:ascii="Verdana" w:hAnsi="Verdana" w:cs="Verdana"/>
          <w:sz w:val="20"/>
          <w:szCs w:val="20"/>
          <w:lang w:val="x-none"/>
        </w:rPr>
        <w:t>dn.</w:t>
      </w:r>
      <w:r w:rsidRPr="00E0249F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E0249F">
        <w:rPr>
          <w:rFonts w:ascii="Verdana" w:hAnsi="Verdana" w:cs="Verdana"/>
          <w:sz w:val="20"/>
          <w:szCs w:val="20"/>
          <w:lang w:val="x-none"/>
        </w:rPr>
        <w:t>______________20</w:t>
      </w:r>
      <w:r>
        <w:rPr>
          <w:rFonts w:ascii="Verdana" w:hAnsi="Verdana" w:cs="Verdana"/>
          <w:sz w:val="20"/>
          <w:szCs w:val="20"/>
          <w:lang w:val="x-none"/>
        </w:rPr>
        <w:t>25</w:t>
      </w:r>
      <w:r w:rsidRPr="00E0249F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E0249F">
        <w:rPr>
          <w:rFonts w:ascii="Verdana" w:hAnsi="Verdana" w:cs="Verdana"/>
          <w:sz w:val="20"/>
          <w:szCs w:val="20"/>
          <w:lang w:val="x-none"/>
        </w:rPr>
        <w:t>r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E0249F">
        <w:rPr>
          <w:rFonts w:ascii="Verdana" w:hAnsi="Verdana" w:cs="Verdana"/>
          <w:i/>
          <w:sz w:val="20"/>
          <w:szCs w:val="20"/>
          <w:lang w:val="x-none"/>
        </w:rPr>
        <w:t>___________________________________</w:t>
      </w:r>
    </w:p>
    <w:p w14:paraId="4E4FD76F" w14:textId="4F2E6651" w:rsidR="005D5269" w:rsidRPr="003922C5" w:rsidRDefault="003922C5" w:rsidP="005D5269">
      <w:pPr>
        <w:rPr>
          <w:rFonts w:ascii="Verdana" w:hAnsi="Verdana" w:cs="Verdana"/>
          <w:i/>
          <w:sz w:val="16"/>
          <w:szCs w:val="16"/>
        </w:rPr>
      </w:pPr>
      <w:r w:rsidRPr="00E0249F">
        <w:rPr>
          <w:rFonts w:ascii="Verdana" w:hAnsi="Verdana" w:cs="Verdana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 w:rsidRPr="00E0249F">
        <w:rPr>
          <w:rFonts w:ascii="Verdana" w:hAnsi="Verdana" w:cs="Verdana"/>
          <w:i/>
          <w:sz w:val="20"/>
          <w:szCs w:val="20"/>
        </w:rPr>
        <w:t xml:space="preserve"> </w:t>
      </w:r>
      <w:r w:rsidRPr="00E0249F">
        <w:rPr>
          <w:rFonts w:ascii="Verdana" w:hAnsi="Verdana" w:cs="Verdana"/>
          <w:i/>
          <w:sz w:val="16"/>
          <w:szCs w:val="16"/>
          <w:lang w:val="x-none"/>
        </w:rPr>
        <w:t>(podpis</w:t>
      </w:r>
      <w:r w:rsidRPr="00E0249F">
        <w:rPr>
          <w:rFonts w:ascii="Verdana" w:eastAsia="Verdana" w:hAnsi="Verdana" w:cs="Verdana"/>
          <w:i/>
          <w:sz w:val="16"/>
          <w:szCs w:val="16"/>
          <w:lang w:val="x-none"/>
        </w:rPr>
        <w:t xml:space="preserve"> </w:t>
      </w:r>
      <w:r w:rsidRPr="00E0249F">
        <w:rPr>
          <w:rFonts w:ascii="Verdana" w:hAnsi="Verdana" w:cs="Verdana"/>
          <w:i/>
          <w:sz w:val="16"/>
          <w:szCs w:val="16"/>
          <w:lang w:val="x-none"/>
        </w:rPr>
        <w:t>Wykonawcy/ Pełnomocnika</w:t>
      </w:r>
      <w:r w:rsidRPr="00E0249F">
        <w:rPr>
          <w:rFonts w:ascii="Verdana" w:hAnsi="Verdana" w:cs="Verdana"/>
          <w:i/>
          <w:sz w:val="16"/>
          <w:szCs w:val="16"/>
        </w:rPr>
        <w:t>)</w:t>
      </w:r>
    </w:p>
    <w:sectPr w:rsidR="005D5269" w:rsidRPr="003922C5" w:rsidSect="005D5269">
      <w:footerReference w:type="defaul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4CDD" w14:textId="77777777" w:rsidR="00BB79D9" w:rsidRDefault="00BB79D9" w:rsidP="00910155">
      <w:pPr>
        <w:spacing w:after="0" w:line="240" w:lineRule="auto"/>
      </w:pPr>
      <w:r>
        <w:separator/>
      </w:r>
    </w:p>
  </w:endnote>
  <w:endnote w:type="continuationSeparator" w:id="0">
    <w:p w14:paraId="7820817B" w14:textId="77777777" w:rsidR="00BB79D9" w:rsidRDefault="00BB79D9" w:rsidP="009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EA3" w14:textId="77777777" w:rsidR="005D5269" w:rsidRPr="00A37FEF" w:rsidRDefault="005D5269">
    <w:pPr>
      <w:pStyle w:val="Stopka"/>
      <w:jc w:val="right"/>
      <w:rPr>
        <w:rFonts w:ascii="Verdana" w:hAnsi="Verdana"/>
        <w:sz w:val="16"/>
        <w:szCs w:val="16"/>
      </w:rPr>
    </w:pPr>
    <w:r w:rsidRPr="00A37FEF">
      <w:rPr>
        <w:rFonts w:ascii="Verdana" w:hAnsi="Verdana"/>
        <w:sz w:val="16"/>
        <w:szCs w:val="16"/>
      </w:rPr>
      <w:fldChar w:fldCharType="begin"/>
    </w:r>
    <w:r w:rsidRPr="00A37FEF">
      <w:rPr>
        <w:rFonts w:ascii="Verdana" w:hAnsi="Verdana"/>
        <w:sz w:val="16"/>
        <w:szCs w:val="16"/>
      </w:rPr>
      <w:instrText>PAGE   \* MERGEFORMAT</w:instrText>
    </w:r>
    <w:r w:rsidRPr="00A37FE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5</w:t>
    </w:r>
    <w:r w:rsidRPr="00A37FEF">
      <w:rPr>
        <w:rFonts w:ascii="Verdana" w:hAnsi="Verdana"/>
        <w:sz w:val="16"/>
        <w:szCs w:val="16"/>
      </w:rPr>
      <w:fldChar w:fldCharType="end"/>
    </w:r>
  </w:p>
  <w:p w14:paraId="51871B97" w14:textId="77777777" w:rsidR="005D5269" w:rsidRDefault="005D52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34506"/>
      <w:docPartObj>
        <w:docPartGallery w:val="Page Numbers (Bottom of Page)"/>
        <w:docPartUnique/>
      </w:docPartObj>
    </w:sdtPr>
    <w:sdtEndPr/>
    <w:sdtContent>
      <w:p w14:paraId="04777EA3" w14:textId="34EE74FA" w:rsidR="005D5269" w:rsidRDefault="005D5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9DAD5" w14:textId="77777777" w:rsidR="0066533D" w:rsidRDefault="006653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3173"/>
      <w:docPartObj>
        <w:docPartGallery w:val="Page Numbers (Bottom of Page)"/>
        <w:docPartUnique/>
      </w:docPartObj>
    </w:sdtPr>
    <w:sdtEndPr/>
    <w:sdtContent>
      <w:p w14:paraId="0E293DF9" w14:textId="7D964EB7" w:rsidR="005D5269" w:rsidRDefault="005D5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EE1AC" w14:textId="77777777" w:rsidR="0066533D" w:rsidRDefault="00665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3AE2" w14:textId="77777777" w:rsidR="00BB79D9" w:rsidRDefault="00BB79D9" w:rsidP="00910155">
      <w:pPr>
        <w:spacing w:after="0" w:line="240" w:lineRule="auto"/>
      </w:pPr>
      <w:r>
        <w:separator/>
      </w:r>
    </w:p>
  </w:footnote>
  <w:footnote w:type="continuationSeparator" w:id="0">
    <w:p w14:paraId="43EE90CA" w14:textId="77777777" w:rsidR="00BB79D9" w:rsidRDefault="00BB79D9" w:rsidP="00910155">
      <w:pPr>
        <w:spacing w:after="0" w:line="240" w:lineRule="auto"/>
      </w:pPr>
      <w:r>
        <w:continuationSeparator/>
      </w:r>
    </w:p>
  </w:footnote>
  <w:footnote w:id="1">
    <w:p w14:paraId="435B8AE5" w14:textId="56B46C99" w:rsidR="00B42F18" w:rsidRDefault="00B42F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FF5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C4A"/>
    <w:multiLevelType w:val="hybridMultilevel"/>
    <w:tmpl w:val="507E6A06"/>
    <w:lvl w:ilvl="0" w:tplc="B3BEF94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503"/>
    <w:multiLevelType w:val="hybridMultilevel"/>
    <w:tmpl w:val="51C681B4"/>
    <w:lvl w:ilvl="0" w:tplc="3DB6BE26">
      <w:start w:val="1"/>
      <w:numFmt w:val="lowerLetter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1CB"/>
    <w:multiLevelType w:val="hybridMultilevel"/>
    <w:tmpl w:val="FEAE1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456C"/>
    <w:multiLevelType w:val="hybridMultilevel"/>
    <w:tmpl w:val="DA4890CC"/>
    <w:lvl w:ilvl="0" w:tplc="CAFCD4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545D"/>
    <w:multiLevelType w:val="hybridMultilevel"/>
    <w:tmpl w:val="1F265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8892F1A"/>
    <w:multiLevelType w:val="hybridMultilevel"/>
    <w:tmpl w:val="5A1C6BF4"/>
    <w:lvl w:ilvl="0" w:tplc="C7B04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DE3A92"/>
    <w:multiLevelType w:val="hybridMultilevel"/>
    <w:tmpl w:val="76D4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F66"/>
    <w:multiLevelType w:val="hybridMultilevel"/>
    <w:tmpl w:val="2F4027B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F1001D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7AC749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79CB"/>
    <w:multiLevelType w:val="hybridMultilevel"/>
    <w:tmpl w:val="573E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4683">
    <w:abstractNumId w:val="6"/>
  </w:num>
  <w:num w:numId="2" w16cid:durableId="481117035">
    <w:abstractNumId w:val="7"/>
  </w:num>
  <w:num w:numId="3" w16cid:durableId="232012403">
    <w:abstractNumId w:val="9"/>
  </w:num>
  <w:num w:numId="4" w16cid:durableId="1602646074">
    <w:abstractNumId w:val="8"/>
  </w:num>
  <w:num w:numId="5" w16cid:durableId="1011684520">
    <w:abstractNumId w:val="3"/>
  </w:num>
  <w:num w:numId="6" w16cid:durableId="360135653">
    <w:abstractNumId w:val="5"/>
  </w:num>
  <w:num w:numId="7" w16cid:durableId="1176266241">
    <w:abstractNumId w:val="0"/>
  </w:num>
  <w:num w:numId="8" w16cid:durableId="1861966270">
    <w:abstractNumId w:val="4"/>
  </w:num>
  <w:num w:numId="9" w16cid:durableId="1896768628">
    <w:abstractNumId w:val="1"/>
  </w:num>
  <w:num w:numId="10" w16cid:durableId="35227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CB"/>
    <w:rsid w:val="00086933"/>
    <w:rsid w:val="000A1ABF"/>
    <w:rsid w:val="000B1D5A"/>
    <w:rsid w:val="00146357"/>
    <w:rsid w:val="00192B18"/>
    <w:rsid w:val="00195586"/>
    <w:rsid w:val="00207F27"/>
    <w:rsid w:val="00224145"/>
    <w:rsid w:val="002545B9"/>
    <w:rsid w:val="00266B8E"/>
    <w:rsid w:val="002914D7"/>
    <w:rsid w:val="002A05C7"/>
    <w:rsid w:val="003105C9"/>
    <w:rsid w:val="0031515D"/>
    <w:rsid w:val="00321954"/>
    <w:rsid w:val="00331385"/>
    <w:rsid w:val="003922C5"/>
    <w:rsid w:val="003B5902"/>
    <w:rsid w:val="003C26F5"/>
    <w:rsid w:val="00401F44"/>
    <w:rsid w:val="004063CB"/>
    <w:rsid w:val="0041267D"/>
    <w:rsid w:val="00446D0A"/>
    <w:rsid w:val="004504C2"/>
    <w:rsid w:val="00472F29"/>
    <w:rsid w:val="004B0B13"/>
    <w:rsid w:val="004E7662"/>
    <w:rsid w:val="00513BE5"/>
    <w:rsid w:val="00576049"/>
    <w:rsid w:val="005A372E"/>
    <w:rsid w:val="005D5269"/>
    <w:rsid w:val="005E4E7F"/>
    <w:rsid w:val="005F6B41"/>
    <w:rsid w:val="00603613"/>
    <w:rsid w:val="00604DB2"/>
    <w:rsid w:val="006101BD"/>
    <w:rsid w:val="00642C30"/>
    <w:rsid w:val="0064400E"/>
    <w:rsid w:val="00645533"/>
    <w:rsid w:val="0066533D"/>
    <w:rsid w:val="006701DD"/>
    <w:rsid w:val="00671880"/>
    <w:rsid w:val="0067386D"/>
    <w:rsid w:val="0068295C"/>
    <w:rsid w:val="006B1D28"/>
    <w:rsid w:val="00724F3A"/>
    <w:rsid w:val="00742F59"/>
    <w:rsid w:val="007A3CFA"/>
    <w:rsid w:val="007B2512"/>
    <w:rsid w:val="00851BAC"/>
    <w:rsid w:val="00863981"/>
    <w:rsid w:val="00876D90"/>
    <w:rsid w:val="00906BEC"/>
    <w:rsid w:val="00910155"/>
    <w:rsid w:val="009470A3"/>
    <w:rsid w:val="009742BC"/>
    <w:rsid w:val="009E3754"/>
    <w:rsid w:val="009F06FB"/>
    <w:rsid w:val="00AA0007"/>
    <w:rsid w:val="00AA32E9"/>
    <w:rsid w:val="00AB330D"/>
    <w:rsid w:val="00AF011A"/>
    <w:rsid w:val="00AF0A0D"/>
    <w:rsid w:val="00B06005"/>
    <w:rsid w:val="00B17EC9"/>
    <w:rsid w:val="00B27693"/>
    <w:rsid w:val="00B41819"/>
    <w:rsid w:val="00B42F18"/>
    <w:rsid w:val="00B940C6"/>
    <w:rsid w:val="00BB79D9"/>
    <w:rsid w:val="00BC3C1A"/>
    <w:rsid w:val="00BC702E"/>
    <w:rsid w:val="00BF6FF5"/>
    <w:rsid w:val="00C045C3"/>
    <w:rsid w:val="00C1799B"/>
    <w:rsid w:val="00C33433"/>
    <w:rsid w:val="00C563DC"/>
    <w:rsid w:val="00CD1EBA"/>
    <w:rsid w:val="00CE01A7"/>
    <w:rsid w:val="00D14B4C"/>
    <w:rsid w:val="00DC739D"/>
    <w:rsid w:val="00DD632B"/>
    <w:rsid w:val="00DD6AD5"/>
    <w:rsid w:val="00E22213"/>
    <w:rsid w:val="00E24D2D"/>
    <w:rsid w:val="00E57450"/>
    <w:rsid w:val="00EB0D54"/>
    <w:rsid w:val="00EB3472"/>
    <w:rsid w:val="00EF3AB6"/>
    <w:rsid w:val="00F61ADB"/>
    <w:rsid w:val="00F66887"/>
    <w:rsid w:val="00FB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51EA5C"/>
  <w15:chartTrackingRefBased/>
  <w15:docId w15:val="{87C41EC4-B408-45C8-ABAA-5535A01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155"/>
  </w:style>
  <w:style w:type="paragraph" w:styleId="Stopka">
    <w:name w:val="footer"/>
    <w:basedOn w:val="Normalny"/>
    <w:link w:val="StopkaZnak"/>
    <w:uiPriority w:val="99"/>
    <w:unhideWhenUsed/>
    <w:rsid w:val="0091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155"/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qFormat/>
    <w:rsid w:val="00B940C6"/>
    <w:pPr>
      <w:ind w:left="720"/>
      <w:contextualSpacing/>
    </w:pPr>
  </w:style>
  <w:style w:type="paragraph" w:styleId="Tekstpodstawowy">
    <w:name w:val="Body Text"/>
    <w:aliases w:val="LOAN,body text,a2, Znak,Znak Znak,Znak,Znak Znak Znak Znak Znak,Tekst podstawowy Znak Znak Znak"/>
    <w:basedOn w:val="Normalny"/>
    <w:link w:val="TekstpodstawowyZnak"/>
    <w:rsid w:val="005D526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LOAN Znak,body text Znak,a2 Znak, Znak Znak,Znak Znak Znak,Znak Znak1,Znak Znak Znak Znak Znak Znak,Tekst podstawowy Znak Znak Znak Znak"/>
    <w:basedOn w:val="Domylnaczcionkaakapitu"/>
    <w:link w:val="Tekstpodstawowy"/>
    <w:rsid w:val="005D526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5D5269"/>
  </w:style>
  <w:style w:type="table" w:styleId="Tabela-Siatka">
    <w:name w:val="Table Grid"/>
    <w:basedOn w:val="Standardowy"/>
    <w:rsid w:val="005D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Normalny"/>
    <w:rsid w:val="005D5269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rsid w:val="005D5269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rsid w:val="005D5269"/>
    <w:pPr>
      <w:ind w:left="1680" w:hanging="1680"/>
      <w:jc w:val="both"/>
    </w:pPr>
    <w:rPr>
      <w:rFonts w:ascii="Times New Roman" w:hAnsi="Times New Roman"/>
      <w:iCs/>
    </w:rPr>
  </w:style>
  <w:style w:type="paragraph" w:styleId="Zwykytekst">
    <w:name w:val="Plain Text"/>
    <w:basedOn w:val="Normalny"/>
    <w:link w:val="ZwykytekstZnak"/>
    <w:rsid w:val="005D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5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6D30-393B-4F1F-8631-BDEC4D6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-Szyszłow Agata</dc:creator>
  <cp:keywords/>
  <dc:description/>
  <cp:lastModifiedBy>Grzelczak Beata</cp:lastModifiedBy>
  <cp:revision>19</cp:revision>
  <dcterms:created xsi:type="dcterms:W3CDTF">2025-01-30T11:47:00Z</dcterms:created>
  <dcterms:modified xsi:type="dcterms:W3CDTF">2025-06-25T07:58:00Z</dcterms:modified>
</cp:coreProperties>
</file>